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right" w:tblpY="6425"/>
        <w:tblW w:w="0" w:type="auto"/>
        <w:tblLayout w:type="fixed"/>
        <w:tblLook w:val="0000" w:firstRow="0" w:lastRow="0" w:firstColumn="0" w:lastColumn="0" w:noHBand="0" w:noVBand="0"/>
      </w:tblPr>
      <w:tblGrid>
        <w:gridCol w:w="6120"/>
      </w:tblGrid>
      <w:tr w:rsidR="00DD70DE" w:rsidRPr="0019519F" w14:paraId="49ABDA35" w14:textId="77777777" w:rsidTr="00126472">
        <w:trPr>
          <w:trHeight w:val="2437"/>
        </w:trPr>
        <w:tc>
          <w:tcPr>
            <w:tcW w:w="6120" w:type="dxa"/>
          </w:tcPr>
          <w:p w14:paraId="255504F4" w14:textId="196A77AE" w:rsidR="00DD70DE" w:rsidRPr="0019519F" w:rsidRDefault="00126472" w:rsidP="00126472">
            <w:pPr>
              <w:spacing w:line="420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D95C3A" wp14:editId="4840D68B">
                      <wp:simplePos x="0" y="0"/>
                      <wp:positionH relativeFrom="column">
                        <wp:posOffset>510367</wp:posOffset>
                      </wp:positionH>
                      <wp:positionV relativeFrom="page">
                        <wp:posOffset>1524924</wp:posOffset>
                      </wp:positionV>
                      <wp:extent cx="3280063" cy="306070"/>
                      <wp:effectExtent l="0" t="0" r="0" b="0"/>
                      <wp:wrapNone/>
                      <wp:docPr id="1301183065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0063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7DA6C" w14:textId="34C2FF89" w:rsidR="00126472" w:rsidRDefault="00126472" w:rsidP="00126472"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 \* FirstCap  \* MERGEFORMAT </w:instrText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Kati»</w:t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95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left:0;text-align:left;margin-left:40.2pt;margin-top:120.05pt;width:258.2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HTFwIAACw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" filled="f" stroked="f" strokeweight=".5pt">
                      <v:textbox>
                        <w:txbxContent>
                          <w:p w14:paraId="1977DA6C" w14:textId="34C2FF89" w:rsidR="00126472" w:rsidRDefault="00126472" w:rsidP="00126472"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Kati»</w:t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InstitutionName  \* MERGEFORMAT </w:instrText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="00DD70DE" w:rsidRPr="0019519F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INSTITUTIONNAME»</w:t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5A3A2AA9" w14:textId="0A48F78D" w:rsidR="00DD70DE" w:rsidRDefault="00126472" w:rsidP="000B3B2C">
      <w:bookmarkStart w:id="0" w:name="CompetenciesTable2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CE53E87" wp14:editId="342D331E">
            <wp:simplePos x="0" y="0"/>
            <wp:positionH relativeFrom="column">
              <wp:posOffset>-558165</wp:posOffset>
            </wp:positionH>
            <wp:positionV relativeFrom="page">
              <wp:posOffset>-33655</wp:posOffset>
            </wp:positionV>
            <wp:extent cx="10260000" cy="7524000"/>
            <wp:effectExtent l="0" t="0" r="8255" b="1270"/>
            <wp:wrapNone/>
            <wp:docPr id="9" name="Картин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7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D53C" w14:textId="745ED3EA" w:rsidR="00DD70DE" w:rsidRDefault="00126472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F73BF" wp14:editId="6829C55E">
                <wp:simplePos x="0" y="0"/>
                <wp:positionH relativeFrom="column">
                  <wp:posOffset>483524</wp:posOffset>
                </wp:positionH>
                <wp:positionV relativeFrom="page">
                  <wp:posOffset>6431915</wp:posOffset>
                </wp:positionV>
                <wp:extent cx="1783542" cy="318135"/>
                <wp:effectExtent l="0" t="0" r="0" b="5715"/>
                <wp:wrapNone/>
                <wp:docPr id="203779863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42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83FC9" w14:textId="77777777" w:rsidR="00126472" w:rsidRDefault="00126472" w:rsidP="00126472">
                            <w:pPr>
                              <w:jc w:val="center"/>
                            </w:pP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t>«Director»</w:t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73BF" id="_x0000_s1027" type="#_x0000_t202" style="position:absolute;margin-left:38.05pt;margin-top:506.45pt;width:140.4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RbGQIAADM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" filled="f" stroked="f" strokeweight=".5pt">
                <v:textbox>
                  <w:txbxContent>
                    <w:p w14:paraId="6D683FC9" w14:textId="77777777" w:rsidR="00126472" w:rsidRDefault="00126472" w:rsidP="00126472">
                      <w:pPr>
                        <w:jc w:val="center"/>
                      </w:pP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instrText xml:space="preserve"> MERGEFIELD  Director  \* MERGEFORMAT </w:instrText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t>«Director»</w:t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3D97E" wp14:editId="53A59B12">
                <wp:simplePos x="0" y="0"/>
                <wp:positionH relativeFrom="column">
                  <wp:posOffset>2427605</wp:posOffset>
                </wp:positionH>
                <wp:positionV relativeFrom="page">
                  <wp:posOffset>5937539</wp:posOffset>
                </wp:positionV>
                <wp:extent cx="1046480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724D4" w14:textId="77777777" w:rsidR="00126472" w:rsidRDefault="00126472" w:rsidP="00126472">
                            <w:pPr>
                              <w:jc w:val="center"/>
                            </w:pP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t>«NKR»</w:t>
                            </w:r>
                            <w:r w:rsidRPr="00A976F4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D97E" id="_x0000_s1028" type="#_x0000_t202" style="position:absolute;margin-left:191.15pt;margin-top:467.5pt;width:82.4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ukGg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" filled="f" stroked="f" strokeweight=".5pt">
                <v:textbox>
                  <w:txbxContent>
                    <w:p w14:paraId="774724D4" w14:textId="77777777" w:rsidR="00126472" w:rsidRDefault="00126472" w:rsidP="00126472">
                      <w:pPr>
                        <w:jc w:val="center"/>
                      </w:pP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instrText xml:space="preserve"> MERGEFIELD  NKR  \* MERGEFORMAT </w:instrText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t>«NKR»</w:t>
                      </w:r>
                      <w:r w:rsidRPr="00A976F4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23E16" wp14:editId="01FAA189">
                <wp:simplePos x="0" y="0"/>
                <wp:positionH relativeFrom="column">
                  <wp:posOffset>2427605</wp:posOffset>
                </wp:positionH>
                <wp:positionV relativeFrom="page">
                  <wp:posOffset>6114357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B4421" w14:textId="77777777" w:rsidR="00126472" w:rsidRDefault="00126472" w:rsidP="00126472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EKR  \* MERGEFORMAT </w:instrTex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EKR»</w: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3E16" id="_x0000_s1029" type="#_x0000_t202" style="position:absolute;margin-left:191.15pt;margin-top:481.45pt;width:82.4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RxGg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" filled="f" stroked="f" strokeweight=".5pt">
                <v:textbox>
                  <w:txbxContent>
                    <w:p w14:paraId="25DB4421" w14:textId="77777777" w:rsidR="00126472" w:rsidRDefault="00126472" w:rsidP="00126472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instrText xml:space="preserve"> MERGEFIELD  EKR  \* MERGEFORMAT </w:instrTex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lang w:val="bg-BG"/>
                        </w:rPr>
                        <w:t>«EKR»</w: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78232" wp14:editId="2C97E395">
                <wp:simplePos x="0" y="0"/>
                <wp:positionH relativeFrom="column">
                  <wp:posOffset>5735666</wp:posOffset>
                </wp:positionH>
                <wp:positionV relativeFrom="page">
                  <wp:posOffset>5916930</wp:posOffset>
                </wp:positionV>
                <wp:extent cx="3524250" cy="306070"/>
                <wp:effectExtent l="0" t="0" r="0" b="0"/>
                <wp:wrapNone/>
                <wp:docPr id="47572346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389E5" w14:textId="77777777" w:rsidR="00126472" w:rsidRDefault="00126472" w:rsidP="00126472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Municipality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8232" id="_x0000_s1030" type="#_x0000_t202" style="position:absolute;margin-left:451.65pt;margin-top:465.9pt;width:277.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fGgIAADM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" filled="f" stroked="f" strokeweight=".5pt">
                <v:textbox>
                  <w:txbxContent>
                    <w:p w14:paraId="1FB389E5" w14:textId="77777777" w:rsidR="00126472" w:rsidRDefault="00126472" w:rsidP="00126472"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84752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MunicipalityName</w:t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ACF3A" wp14:editId="5F55ACC8">
                <wp:simplePos x="0" y="0"/>
                <wp:positionH relativeFrom="column">
                  <wp:posOffset>5626100</wp:posOffset>
                </wp:positionH>
                <wp:positionV relativeFrom="page">
                  <wp:posOffset>6237894</wp:posOffset>
                </wp:positionV>
                <wp:extent cx="3611245" cy="306070"/>
                <wp:effectExtent l="0" t="0" r="0" b="0"/>
                <wp:wrapNone/>
                <wp:docPr id="18314665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1C27E" w14:textId="77777777" w:rsidR="00126472" w:rsidRDefault="00126472" w:rsidP="00126472"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DC7AB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Region</w:t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CF3A" id="_x0000_s1031" type="#_x0000_t202" style="position:absolute;margin-left:443pt;margin-top:491.15pt;width:284.3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" filled="f" stroked="f" strokeweight=".5pt">
                <v:textbox>
                  <w:txbxContent>
                    <w:p w14:paraId="1EB1C27E" w14:textId="77777777" w:rsidR="00126472" w:rsidRDefault="00126472" w:rsidP="00126472">
                      <w:r w:rsidRPr="00DC7AB1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DC7AB1">
                        <w:rPr>
                          <w:b/>
                          <w:bCs/>
                          <w:lang w:val="bg-BG"/>
                        </w:rPr>
                        <w:instrText xml:space="preserve"> MERGEFIELD  Region  \* MERGEFORMAT </w:instrText>
                      </w:r>
                      <w:r w:rsidRPr="00DC7AB1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DC7AB1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DC7AB1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Region</w:t>
                      </w:r>
                      <w:r w:rsidRPr="00DC7AB1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DC7AB1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DE8F1" wp14:editId="52542646">
                <wp:simplePos x="0" y="0"/>
                <wp:positionH relativeFrom="column">
                  <wp:posOffset>5664200</wp:posOffset>
                </wp:positionH>
                <wp:positionV relativeFrom="page">
                  <wp:posOffset>6555394</wp:posOffset>
                </wp:positionV>
                <wp:extent cx="3547745" cy="306070"/>
                <wp:effectExtent l="0" t="0" r="0" b="0"/>
                <wp:wrapNone/>
                <wp:docPr id="203201270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DF3C6" w14:textId="77777777" w:rsidR="00126472" w:rsidRDefault="00126472" w:rsidP="00126472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District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E8F1" id="_x0000_s1032" type="#_x0000_t202" style="position:absolute;margin-left:446pt;margin-top:516.15pt;width:279.3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zGgIAADM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" filled="f" stroked="f" strokeweight=".5pt">
                <v:textbox>
                  <w:txbxContent>
                    <w:p w14:paraId="3A2DF3C6" w14:textId="77777777" w:rsidR="00126472" w:rsidRDefault="00126472" w:rsidP="00126472"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84752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DistrictName</w:t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43E9F" wp14:editId="6EFBA9A4">
                <wp:simplePos x="0" y="0"/>
                <wp:positionH relativeFrom="column">
                  <wp:posOffset>5387975</wp:posOffset>
                </wp:positionH>
                <wp:positionV relativeFrom="page">
                  <wp:posOffset>1317730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EA626" w14:textId="77777777" w:rsidR="00126472" w:rsidRPr="005A21EE" w:rsidRDefault="00126472" w:rsidP="0012647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4448EF5F" w14:textId="77777777" w:rsidR="00126472" w:rsidRPr="005A21EE" w:rsidRDefault="00126472" w:rsidP="001264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E9F" id="_x0000_s1033" type="#_x0000_t202" style="position:absolute;margin-left:424.25pt;margin-top:103.75pt;width:302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" filled="f" stroked="f" strokeweight=".5pt">
                <v:textbox>
                  <w:txbxContent>
                    <w:p w14:paraId="604EA626" w14:textId="77777777" w:rsidR="00126472" w:rsidRPr="005A21EE" w:rsidRDefault="00126472" w:rsidP="0012647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4448EF5F" w14:textId="77777777" w:rsidR="00126472" w:rsidRPr="005A21EE" w:rsidRDefault="00126472" w:rsidP="001264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70DE">
        <w:br w:type="page"/>
      </w:r>
    </w:p>
    <w:p w14:paraId="5E17E2D8" w14:textId="4A674102" w:rsidR="00DD70DE" w:rsidRDefault="00E6295F" w:rsidP="000B3B2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F677DF" wp14:editId="5F44D1E5">
            <wp:simplePos x="0" y="0"/>
            <wp:positionH relativeFrom="page">
              <wp:posOffset>-104274</wp:posOffset>
            </wp:positionH>
            <wp:positionV relativeFrom="page">
              <wp:posOffset>0</wp:posOffset>
            </wp:positionV>
            <wp:extent cx="10187078" cy="7407442"/>
            <wp:effectExtent l="0" t="0" r="5080" b="3175"/>
            <wp:wrapNone/>
            <wp:docPr id="8" name="Картин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10196679" cy="741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5670" w14:textId="2831C9D4" w:rsidR="00DD70DE" w:rsidRDefault="00DD70DE" w:rsidP="000B3B2C"/>
    <w:p w14:paraId="44FB3AF1" w14:textId="77777777" w:rsidR="00DD70DE" w:rsidRDefault="00DD70DE" w:rsidP="000B3B2C"/>
    <w:p w14:paraId="28829FEF" w14:textId="3BE5F31D" w:rsidR="00DD70DE" w:rsidRDefault="00DD70DE" w:rsidP="000B3B2C">
      <w:pPr>
        <w:jc w:val="center"/>
      </w:pPr>
    </w:p>
    <w:p w14:paraId="127AF605" w14:textId="626B5210" w:rsidR="00DD70DE" w:rsidRDefault="00DD70DE" w:rsidP="000B3B2C">
      <w:pPr>
        <w:jc w:val="center"/>
      </w:pPr>
    </w:p>
    <w:p w14:paraId="5017A6FD" w14:textId="200A5323" w:rsidR="00DD70DE" w:rsidRDefault="00DD70DE" w:rsidP="000B3B2C"/>
    <w:tbl>
      <w:tblPr>
        <w:tblStyle w:val="a4"/>
        <w:tblpPr w:leftFromText="181" w:rightFromText="181" w:vertAnchor="page" w:horzAnchor="page" w:tblpX="670" w:tblpY="55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CD730A" w:rsidRPr="00CE6AFB" w14:paraId="7A768894" w14:textId="77777777" w:rsidTr="00423471">
        <w:trPr>
          <w:trHeight w:val="647"/>
        </w:trPr>
        <w:tc>
          <w:tcPr>
            <w:tcW w:w="5000" w:type="pct"/>
          </w:tcPr>
          <w:p w14:paraId="05A733B0" w14:textId="6B5EEC51" w:rsidR="00CD730A" w:rsidRPr="00EB35A1" w:rsidRDefault="00016B45" w:rsidP="00423471">
            <w:pPr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</w:t>
            </w:r>
            <w:r w:rsidR="007F210B">
              <w:rPr>
                <w:rFonts w:ascii="Calibri" w:hAnsi="Calibri" w:cs="Calibri"/>
                <w:noProof/>
              </w:rPr>
              <w:fldChar w:fldCharType="begin"/>
            </w:r>
            <w:r w:rsidR="007F210B">
              <w:rPr>
                <w:rFonts w:ascii="Calibri" w:hAnsi="Calibri" w:cs="Calibri"/>
                <w:noProof/>
              </w:rPr>
              <w:instrText xml:space="preserve"> MERGEFIELD  Profession  \* MERGEFORMAT </w:instrText>
            </w:r>
            <w:r w:rsidR="007F210B">
              <w:rPr>
                <w:rFonts w:ascii="Calibri" w:hAnsi="Calibri" w:cs="Calibri"/>
                <w:noProof/>
              </w:rPr>
              <w:fldChar w:fldCharType="separate"/>
            </w:r>
            <w:r w:rsidR="007F210B">
              <w:rPr>
                <w:rFonts w:ascii="Calibri" w:hAnsi="Calibri" w:cs="Calibri"/>
                <w:noProof/>
              </w:rPr>
              <w:t>«Profession»</w:t>
            </w:r>
            <w:r w:rsidR="007F210B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tbl>
      <w:tblPr>
        <w:tblStyle w:val="a4"/>
        <w:tblpPr w:leftFromText="181" w:rightFromText="181" w:vertAnchor="page" w:horzAnchor="page" w:tblpX="738" w:tblpY="64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2A3F56" w:rsidRPr="00CE6AFB" w14:paraId="25922130" w14:textId="77777777" w:rsidTr="00423471">
        <w:trPr>
          <w:trHeight w:val="647"/>
        </w:trPr>
        <w:tc>
          <w:tcPr>
            <w:tcW w:w="5000" w:type="pct"/>
          </w:tcPr>
          <w:p w14:paraId="756E5A7B" w14:textId="1A28C8D8" w:rsidR="002A3F56" w:rsidRPr="00CA36B1" w:rsidRDefault="00016B45" w:rsidP="00423471">
            <w:pPr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   </w:t>
            </w:r>
            <w:r w:rsidR="00092364">
              <w:rPr>
                <w:rFonts w:ascii="Calibri" w:hAnsi="Calibri" w:cs="Calibri"/>
                <w:noProof/>
              </w:rPr>
              <w:fldChar w:fldCharType="begin"/>
            </w:r>
            <w:r w:rsidR="00092364">
              <w:rPr>
                <w:rFonts w:ascii="Calibri" w:hAnsi="Calibri" w:cs="Calibri"/>
                <w:noProof/>
              </w:rPr>
              <w:instrText xml:space="preserve"> MERGEFIELD  Speciality  \* MERGEFORMAT </w:instrText>
            </w:r>
            <w:r w:rsidR="00092364">
              <w:rPr>
                <w:rFonts w:ascii="Calibri" w:hAnsi="Calibri" w:cs="Calibri"/>
                <w:noProof/>
              </w:rPr>
              <w:fldChar w:fldCharType="separate"/>
            </w:r>
            <w:r w:rsidR="00092364">
              <w:rPr>
                <w:rFonts w:ascii="Calibri" w:hAnsi="Calibri" w:cs="Calibri"/>
                <w:noProof/>
              </w:rPr>
              <w:t>«Speciality»</w:t>
            </w:r>
            <w:r w:rsidR="00092364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38D6B6F9" w14:textId="3274F5B2" w:rsidR="00DD70DE" w:rsidRDefault="00DD70DE" w:rsidP="000B3B2C"/>
    <w:p w14:paraId="5C722970" w14:textId="52767598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EFE39" wp14:editId="230E43DA">
                <wp:simplePos x="0" y="0"/>
                <wp:positionH relativeFrom="column">
                  <wp:posOffset>2873576</wp:posOffset>
                </wp:positionH>
                <wp:positionV relativeFrom="page">
                  <wp:posOffset>1678305</wp:posOffset>
                </wp:positionV>
                <wp:extent cx="922655" cy="318135"/>
                <wp:effectExtent l="0" t="0" r="0" b="5715"/>
                <wp:wrapNone/>
                <wp:docPr id="2421075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F42E0" w14:textId="77777777" w:rsidR="00E6295F" w:rsidRDefault="00E6295F" w:rsidP="00E6295F">
                            <w:pPr>
                              <w:jc w:val="center"/>
                            </w:pP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instrText xml:space="preserve"> MERGEFIELD  Date  \* MERGEFORMAT </w:instrTex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2F2B9E">
                              <w:rPr>
                                <w:rFonts w:ascii="Calibri" w:hAnsi="Calibri" w:cs="Calibri"/>
                                <w:noProof/>
                              </w:rPr>
                              <w:t>«Date»</w: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FE39" id="_x0000_s1034" type="#_x0000_t202" style="position:absolute;margin-left:226.25pt;margin-top:132.15pt;width:72.6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LoGwIAADI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" filled="f" stroked="f" strokeweight=".5pt">
                <v:textbox>
                  <w:txbxContent>
                    <w:p w14:paraId="49FF42E0" w14:textId="77777777" w:rsidR="00E6295F" w:rsidRDefault="00E6295F" w:rsidP="00E6295F">
                      <w:pPr>
                        <w:jc w:val="center"/>
                      </w:pPr>
                      <w:r w:rsidRPr="002F2B9E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2F2B9E">
                        <w:rPr>
                          <w:rFonts w:ascii="Calibri" w:hAnsi="Calibri" w:cs="Calibri"/>
                        </w:rPr>
                        <w:instrText xml:space="preserve"> MERGEFIELD  Date  \* MERGEFORMAT </w:instrTex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2F2B9E">
                        <w:rPr>
                          <w:rFonts w:ascii="Calibri" w:hAnsi="Calibri" w:cs="Calibri"/>
                          <w:noProof/>
                        </w:rPr>
                        <w:t>«Date»</w: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9E6A5" wp14:editId="754DC1F5">
                <wp:simplePos x="0" y="0"/>
                <wp:positionH relativeFrom="column">
                  <wp:posOffset>1912620</wp:posOffset>
                </wp:positionH>
                <wp:positionV relativeFrom="page">
                  <wp:posOffset>1681681</wp:posOffset>
                </wp:positionV>
                <wp:extent cx="922655" cy="318135"/>
                <wp:effectExtent l="0" t="0" r="0" b="5715"/>
                <wp:wrapNone/>
                <wp:docPr id="10474150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0413" w14:textId="77777777" w:rsidR="00E6295F" w:rsidRDefault="00E6295F" w:rsidP="00E6295F">
                            <w:pPr>
                              <w:jc w:val="center"/>
                            </w:pPr>
                            <w:r w:rsidRPr="00953892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instrText xml:space="preserve"> MERGEFIELD  RegNum  \* MERGEFORMAT </w:instrText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t>«RegNum»</w:t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6A5" id="_x0000_s1035" type="#_x0000_t202" style="position:absolute;margin-left:150.6pt;margin-top:132.4pt;width:72.6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09GgIAADI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" filled="f" stroked="f" strokeweight=".5pt">
                <v:textbox>
                  <w:txbxContent>
                    <w:p w14:paraId="2C740413" w14:textId="77777777" w:rsidR="00E6295F" w:rsidRDefault="00E6295F" w:rsidP="00E6295F">
                      <w:pPr>
                        <w:jc w:val="center"/>
                      </w:pPr>
                      <w:r w:rsidRPr="00953892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953892">
                        <w:rPr>
                          <w:rFonts w:ascii="Calibri" w:hAnsi="Calibri" w:cs="Calibri"/>
                        </w:rPr>
                        <w:instrText xml:space="preserve"> MERGEFIELD  RegNum  \* MERGEFORMAT </w:instrText>
                      </w:r>
                      <w:r w:rsidRPr="00953892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953892">
                        <w:rPr>
                          <w:rFonts w:ascii="Calibri" w:hAnsi="Calibri" w:cs="Calibri"/>
                        </w:rPr>
                        <w:t>«RegNum»</w:t>
                      </w:r>
                      <w:r w:rsidRPr="00953892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569206" w14:textId="3FF2B241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AB0E7" wp14:editId="7E082D0F">
                <wp:simplePos x="0" y="0"/>
                <wp:positionH relativeFrom="column">
                  <wp:posOffset>-43815</wp:posOffset>
                </wp:positionH>
                <wp:positionV relativeFrom="page">
                  <wp:posOffset>1916631</wp:posOffset>
                </wp:positionV>
                <wp:extent cx="4408170" cy="350520"/>
                <wp:effectExtent l="0" t="0" r="0" b="0"/>
                <wp:wrapNone/>
                <wp:docPr id="12175008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626EC" w14:textId="77777777" w:rsidR="00E6295F" w:rsidRDefault="00E6295F" w:rsidP="00E6295F">
                            <w:pPr>
                              <w:jc w:val="center"/>
                            </w:pP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instrText xml:space="preserve"> MERGEFIELD  PersonName  \* MERGEFORMAT </w:instrTex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PersonName»</w: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0E7" id="_x0000_s1036" type="#_x0000_t202" style="position:absolute;margin-left:-3.45pt;margin-top:150.9pt;width:347.1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" filled="f" stroked="f" strokeweight=".5pt">
                <v:textbox>
                  <w:txbxContent>
                    <w:p w14:paraId="249626EC" w14:textId="77777777" w:rsidR="00E6295F" w:rsidRDefault="00E6295F" w:rsidP="00E6295F">
                      <w:pPr>
                        <w:jc w:val="center"/>
                      </w:pP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instrText xml:space="preserve"> MERGEFIELD  PersonName  \* MERGEFORMAT </w:instrTex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PersonName»</w: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D02228" w14:textId="1833A316" w:rsidR="00DD70DE" w:rsidRDefault="00DD70DE" w:rsidP="000B3B2C"/>
    <w:p w14:paraId="00F210DF" w14:textId="55716900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29160" wp14:editId="11FE2891">
                <wp:simplePos x="0" y="0"/>
                <wp:positionH relativeFrom="column">
                  <wp:posOffset>130629</wp:posOffset>
                </wp:positionH>
                <wp:positionV relativeFrom="page">
                  <wp:posOffset>2286000</wp:posOffset>
                </wp:positionV>
                <wp:extent cx="1467388" cy="340472"/>
                <wp:effectExtent l="0" t="0" r="0" b="2540"/>
                <wp:wrapNone/>
                <wp:docPr id="94626413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388" cy="340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48A22" w14:textId="77777777" w:rsidR="00E6295F" w:rsidRPr="00E6295F" w:rsidRDefault="00E6295F" w:rsidP="00E6295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EGN  \* MERGEFORMAT </w:instrTex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t>«EGN»</w: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</w:rPr>
                              <w:fldChar w:fldCharType="end"/>
                            </w:r>
                          </w:p>
                          <w:p w14:paraId="7B56E54A" w14:textId="2700471A" w:rsidR="00E6295F" w:rsidRPr="00E6295F" w:rsidRDefault="00E6295F" w:rsidP="00E62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9160" id="_x0000_s1037" type="#_x0000_t202" style="position:absolute;margin-left:10.3pt;margin-top:180pt;width:115.5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ipGwIAADQEAAAOAAAAZHJzL2Uyb0RvYy54bWysU11v2yAUfZ+0/4B4X+wkb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" filled="f" stroked="f" strokeweight=".5pt">
                <v:textbox>
                  <w:txbxContent>
                    <w:p w14:paraId="50B48A22" w14:textId="77777777" w:rsidR="00E6295F" w:rsidRPr="00E6295F" w:rsidRDefault="00E6295F" w:rsidP="00E6295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EGN  \* MERGEFORMAT </w:instrText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t>«EGN»</w:t>
                      </w:r>
                      <w:r w:rsidRPr="00E6295F">
                        <w:rPr>
                          <w:rFonts w:ascii="Calibri" w:hAnsi="Calibri" w:cs="Calibri"/>
                          <w:spacing w:val="84"/>
                        </w:rPr>
                        <w:fldChar w:fldCharType="end"/>
                      </w:r>
                    </w:p>
                    <w:p w14:paraId="7B56E54A" w14:textId="2700471A" w:rsidR="00E6295F" w:rsidRPr="00E6295F" w:rsidRDefault="00E6295F" w:rsidP="00E6295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50F80" wp14:editId="404D48F4">
                <wp:simplePos x="0" y="0"/>
                <wp:positionH relativeFrom="column">
                  <wp:posOffset>2557306</wp:posOffset>
                </wp:positionH>
                <wp:positionV relativeFrom="page">
                  <wp:posOffset>2275952</wp:posOffset>
                </wp:positionV>
                <wp:extent cx="1730976" cy="350520"/>
                <wp:effectExtent l="0" t="0" r="0" b="0"/>
                <wp:wrapNone/>
                <wp:docPr id="11794166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976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1E1B" w14:textId="447D0A27" w:rsidR="00E6295F" w:rsidRDefault="00E6295F" w:rsidP="00E6295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PersonCity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0F80" id="_x0000_s1038" type="#_x0000_t202" style="position:absolute;margin-left:201.35pt;margin-top:179.2pt;width:136.3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9cGg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" filled="f" stroked="f" strokeweight=".5pt">
                <v:textbox>
                  <w:txbxContent>
                    <w:p w14:paraId="304F1E1B" w14:textId="447D0A27" w:rsidR="00E6295F" w:rsidRDefault="00E6295F" w:rsidP="00E6295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PersonCity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PersonCity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1BAD19" w14:textId="29915D43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F2701" wp14:editId="2D3EAF75">
                <wp:simplePos x="0" y="0"/>
                <wp:positionH relativeFrom="column">
                  <wp:posOffset>2441575</wp:posOffset>
                </wp:positionH>
                <wp:positionV relativeFrom="page">
                  <wp:posOffset>2481580</wp:posOffset>
                </wp:positionV>
                <wp:extent cx="1918335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CD88" w14:textId="77777777" w:rsidR="00E6295F" w:rsidRDefault="00E6295F" w:rsidP="00E6295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istrict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2701" id="_x0000_s1039" type="#_x0000_t202" style="position:absolute;margin-left:192.25pt;margin-top:195.4pt;width:151.0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" filled="f" stroked="f" strokeweight=".5pt">
                <v:textbox>
                  <w:txbxContent>
                    <w:p w14:paraId="4132CD88" w14:textId="77777777" w:rsidR="00E6295F" w:rsidRDefault="00E6295F" w:rsidP="00E6295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District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District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CC7BA" wp14:editId="70AD0DA5">
                <wp:simplePos x="0" y="0"/>
                <wp:positionH relativeFrom="column">
                  <wp:posOffset>366765</wp:posOffset>
                </wp:positionH>
                <wp:positionV relativeFrom="page">
                  <wp:posOffset>2481943</wp:posOffset>
                </wp:positionV>
                <wp:extent cx="1748413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413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522C0" w14:textId="77777777" w:rsidR="00E6295F" w:rsidRDefault="00E6295F" w:rsidP="00E6295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Municipality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C7BA" id="_x0000_s1040" type="#_x0000_t202" style="position:absolute;margin-left:28.9pt;margin-top:195.45pt;width:137.6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" filled="f" stroked="f" strokeweight=".5pt">
                <v:textbox>
                  <w:txbxContent>
                    <w:p w14:paraId="13A522C0" w14:textId="77777777" w:rsidR="00E6295F" w:rsidRDefault="00E6295F" w:rsidP="00E6295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Municipality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Municipality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609ABA" w14:textId="21A03A99" w:rsidR="00DD70DE" w:rsidRDefault="00DD70DE" w:rsidP="000B3B2C"/>
    <w:p w14:paraId="7C92C7B6" w14:textId="5E05EE44" w:rsidR="00DD70DE" w:rsidRPr="00C40BCA" w:rsidRDefault="00E6295F" w:rsidP="006C24C8">
      <w:pPr>
        <w:jc w:val="center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F359B" wp14:editId="23E9DFB4">
                <wp:simplePos x="0" y="0"/>
                <wp:positionH relativeFrom="column">
                  <wp:posOffset>3004185</wp:posOffset>
                </wp:positionH>
                <wp:positionV relativeFrom="page">
                  <wp:posOffset>2752781</wp:posOffset>
                </wp:positionV>
                <wp:extent cx="1466850" cy="340360"/>
                <wp:effectExtent l="0" t="0" r="0" b="2540"/>
                <wp:wrapNone/>
                <wp:docPr id="125434843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A6715" w14:textId="77777777" w:rsidR="00423471" w:rsidRPr="00423471" w:rsidRDefault="00423471" w:rsidP="00423471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therIdent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t>«OIdent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  <w:p w14:paraId="642BBEA2" w14:textId="21A05DFF" w:rsidR="00E6295F" w:rsidRPr="00423471" w:rsidRDefault="00E6295F" w:rsidP="00E62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359B" id="_x0000_s1041" type="#_x0000_t202" style="position:absolute;left:0;text-align:left;margin-left:236.55pt;margin-top:216.75pt;width:115.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HhGQIAADQ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" filled="f" stroked="f" strokeweight=".5pt">
                <v:textbox>
                  <w:txbxContent>
                    <w:p w14:paraId="3DBA6715" w14:textId="77777777" w:rsidR="00423471" w:rsidRPr="00423471" w:rsidRDefault="00423471" w:rsidP="00423471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instrText xml:space="preserve"> MERGEFIELD  OtherIdent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OIdent</w:t>
                      </w:r>
                      <w:proofErr w:type="spellEnd"/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  <w:p w14:paraId="642BBEA2" w14:textId="21A05DFF" w:rsidR="00E6295F" w:rsidRPr="00423471" w:rsidRDefault="00E6295F" w:rsidP="00E62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CEC70F" wp14:editId="51037DDA">
                <wp:simplePos x="0" y="0"/>
                <wp:positionH relativeFrom="column">
                  <wp:posOffset>136525</wp:posOffset>
                </wp:positionH>
                <wp:positionV relativeFrom="page">
                  <wp:posOffset>2738120</wp:posOffset>
                </wp:positionV>
                <wp:extent cx="1466850" cy="340360"/>
                <wp:effectExtent l="0" t="0" r="0" b="2540"/>
                <wp:wrapNone/>
                <wp:docPr id="110591054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D566C" w14:textId="0FA38300" w:rsidR="00E6295F" w:rsidRPr="00E6295F" w:rsidRDefault="00E6295F" w:rsidP="00E6295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FID  \* MERGEFORMAT </w:instrTex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pacing w:val="84"/>
                                <w:lang w:val="bg-BG"/>
                              </w:rPr>
                              <w:t>«FID»</w: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end"/>
                            </w:r>
                          </w:p>
                          <w:p w14:paraId="2E693F5B" w14:textId="77777777" w:rsidR="00E6295F" w:rsidRPr="00E6295F" w:rsidRDefault="00E6295F" w:rsidP="00E62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C70F" id="_x0000_s1042" type="#_x0000_t202" style="position:absolute;left:0;text-align:left;margin-left:10.75pt;margin-top:215.6pt;width:115.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" filled="f" stroked="f" strokeweight=".5pt">
                <v:textbox>
                  <w:txbxContent>
                    <w:p w14:paraId="477D566C" w14:textId="0FA38300" w:rsidR="00E6295F" w:rsidRPr="00E6295F" w:rsidRDefault="00E6295F" w:rsidP="00E6295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FID  \* MERGEFORMAT </w:instrTex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pacing w:val="84"/>
                          <w:lang w:val="bg-BG"/>
                        </w:rPr>
                        <w:t>«FID»</w: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end"/>
                      </w:r>
                    </w:p>
                    <w:p w14:paraId="2E693F5B" w14:textId="77777777" w:rsidR="00E6295F" w:rsidRPr="00E6295F" w:rsidRDefault="00E6295F" w:rsidP="00E6295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36324B" w14:textId="68209051" w:rsidR="00DD70DE" w:rsidRPr="00C40BCA" w:rsidRDefault="00423471" w:rsidP="006C24C8">
      <w:pPr>
        <w:jc w:val="center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56D43" wp14:editId="66156A4D">
                <wp:simplePos x="0" y="0"/>
                <wp:positionH relativeFrom="column">
                  <wp:posOffset>680720</wp:posOffset>
                </wp:positionH>
                <wp:positionV relativeFrom="page">
                  <wp:posOffset>2988889</wp:posOffset>
                </wp:positionV>
                <wp:extent cx="1815764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764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D82A6" w14:textId="77777777" w:rsidR="00423471" w:rsidRDefault="00423471" w:rsidP="00423471">
                            <w:pPr>
                              <w:jc w:val="center"/>
                            </w:pP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begin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instrText xml:space="preserve"> MERGEFIELD  NationalityPerson  \* MERGEFORMAT </w:instrTex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separate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t>«NationalityPerson»</w: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6D43" id="_x0000_s1043" type="#_x0000_t202" style="position:absolute;left:0;text-align:left;margin-left:53.6pt;margin-top:235.35pt;width:142.95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" filled="f" stroked="f" strokeweight=".5pt">
                <v:textbox>
                  <w:txbxContent>
                    <w:p w14:paraId="4C3D82A6" w14:textId="77777777" w:rsidR="00423471" w:rsidRDefault="00423471" w:rsidP="00423471">
                      <w:pPr>
                        <w:jc w:val="center"/>
                      </w:pP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begin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instrText xml:space="preserve"> MERGEFIELD  NationalityPerson  \* MERGEFORMAT </w:instrTex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separate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t>«NationalityPerson»</w: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E6EF7" w14:textId="42482765" w:rsidR="00DD70DE" w:rsidRDefault="00DD70DE" w:rsidP="000B3B2C"/>
    <w:p w14:paraId="2D608132" w14:textId="4F50BE95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BCBE5D" wp14:editId="39E3AF98">
                <wp:simplePos x="0" y="0"/>
                <wp:positionH relativeFrom="column">
                  <wp:posOffset>516255</wp:posOffset>
                </wp:positionH>
                <wp:positionV relativeFrom="page">
                  <wp:posOffset>3191566</wp:posOffset>
                </wp:positionV>
                <wp:extent cx="15614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59ED5" w14:textId="77777777" w:rsidR="00423471" w:rsidRDefault="00423471" w:rsidP="00423471">
                            <w:pPr>
                              <w:jc w:val="center"/>
                            </w:pP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SPK»</w: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BE5D" id="_x0000_s1044" type="#_x0000_t202" style="position:absolute;margin-left:40.65pt;margin-top:251.3pt;width:122.9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" filled="f" stroked="f" strokeweight=".5pt">
                <v:textbox>
                  <w:txbxContent>
                    <w:p w14:paraId="72D59ED5" w14:textId="77777777" w:rsidR="00423471" w:rsidRDefault="00423471" w:rsidP="00423471">
                      <w:pPr>
                        <w:jc w:val="center"/>
                      </w:pP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SPK  \* MERGEFORMAT </w:instrText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t>«SPK»</w:t>
                      </w:r>
                      <w:r w:rsidRPr="00024105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835EF" w14:textId="794E9B54" w:rsidR="00DD70DE" w:rsidRDefault="00DD70DE" w:rsidP="000B3B2C"/>
    <w:p w14:paraId="25FE917D" w14:textId="36619C1D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06BEF" wp14:editId="7D154718">
                <wp:simplePos x="0" y="0"/>
                <wp:positionH relativeFrom="column">
                  <wp:posOffset>1733341</wp:posOffset>
                </wp:positionH>
                <wp:positionV relativeFrom="page">
                  <wp:posOffset>4767943</wp:posOffset>
                </wp:positionV>
                <wp:extent cx="2629611" cy="318135"/>
                <wp:effectExtent l="0" t="0" r="0" b="5715"/>
                <wp:wrapNone/>
                <wp:docPr id="4121543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611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33231" w14:textId="48FCB99A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DocumentProtocol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ocumentProtocol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end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6BEF" id="_x0000_s1045" type="#_x0000_t202" style="position:absolute;margin-left:136.5pt;margin-top:375.45pt;width:207.0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" filled="f" stroked="f" strokeweight=".5pt">
                <v:textbox>
                  <w:txbxContent>
                    <w:p w14:paraId="47633231" w14:textId="48FCB99A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DocumentProtocol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t>«DocumentProtocol»</w: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end"/>
                      </w:r>
                      <w:r w:rsidRPr="00423471">
                        <w:rPr>
                          <w:rFonts w:ascii="Calibri" w:hAnsi="Calibri" w:cs="Calibri"/>
                          <w:noProof/>
                        </w:rPr>
                        <w:t xml:space="preserve"> 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5308B0" w14:textId="3EA2E11A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E6F79" wp14:editId="4AC98B27">
                <wp:simplePos x="0" y="0"/>
                <wp:positionH relativeFrom="column">
                  <wp:posOffset>-45218</wp:posOffset>
                </wp:positionH>
                <wp:positionV relativeFrom="page">
                  <wp:posOffset>5009103</wp:posOffset>
                </wp:positionV>
                <wp:extent cx="2160138" cy="318135"/>
                <wp:effectExtent l="0" t="0" r="0" b="5715"/>
                <wp:wrapNone/>
                <wp:docPr id="65838966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13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B3E2" w14:textId="62B5E377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ocumentDat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ocumentDate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6F79" id="_x0000_s1046" type="#_x0000_t202" style="position:absolute;margin-left:-3.55pt;margin-top:394.4pt;width:170.1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" filled="f" stroked="f" strokeweight=".5pt">
                <v:textbox>
                  <w:txbxContent>
                    <w:p w14:paraId="59F1B3E2" w14:textId="62B5E377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ocumentDat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lang w:val="bg-BG"/>
                        </w:rPr>
                        <w:t>DocumentDate</w:t>
                      </w:r>
                      <w:proofErr w:type="spellEnd"/>
                      <w:r w:rsidRPr="00423471">
                        <w:rPr>
                          <w:lang w:val="bg-BG"/>
                        </w:rPr>
                        <w:t>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450BA4" w14:textId="2200F45E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65792" wp14:editId="651CF0CE">
                <wp:simplePos x="0" y="0"/>
                <wp:positionH relativeFrom="column">
                  <wp:posOffset>2280976</wp:posOffset>
                </wp:positionH>
                <wp:positionV relativeFrom="page">
                  <wp:posOffset>5014127</wp:posOffset>
                </wp:positionV>
                <wp:extent cx="2039815" cy="318135"/>
                <wp:effectExtent l="0" t="0" r="0" b="5715"/>
                <wp:wrapNone/>
                <wp:docPr id="12907142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0F60" w14:textId="34C3FE26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AssessedGrad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AssessedGrad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5792" id="_x0000_s1047" type="#_x0000_t202" style="position:absolute;margin-left:179.6pt;margin-top:394.8pt;width:160.6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" filled="f" stroked="f" strokeweight=".5pt">
                <v:textbox>
                  <w:txbxContent>
                    <w:p w14:paraId="5F8D0F60" w14:textId="34C3FE26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AssessedGrad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lang w:val="bg-BG"/>
                        </w:rPr>
                        <w:t>AssessedGrade</w:t>
                      </w:r>
                      <w:proofErr w:type="spellEnd"/>
                      <w:r w:rsidRPr="00423471">
                        <w:rPr>
                          <w:lang w:val="bg-BG"/>
                        </w:rPr>
                        <w:t>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BBF993" w14:textId="2B578F3D" w:rsidR="00DD70DE" w:rsidRDefault="00DD70DE" w:rsidP="000B3B2C"/>
    <w:p w14:paraId="2D261F1C" w14:textId="6BDB42AC" w:rsidR="00DD70DE" w:rsidRDefault="00DD70DE" w:rsidP="000B3B2C"/>
    <w:p w14:paraId="313F731B" w14:textId="4D93FDE1" w:rsidR="00DD70DE" w:rsidRDefault="00DD70DE" w:rsidP="000B3B2C"/>
    <w:p w14:paraId="42B165F5" w14:textId="3132332D" w:rsidR="00DD70DE" w:rsidRDefault="00DD70DE" w:rsidP="000B3B2C"/>
    <w:p w14:paraId="094AB76B" w14:textId="4E711EA5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F57AD7" wp14:editId="092C2D3A">
                <wp:simplePos x="0" y="0"/>
                <wp:positionH relativeFrom="column">
                  <wp:posOffset>-45218</wp:posOffset>
                </wp:positionH>
                <wp:positionV relativeFrom="page">
                  <wp:posOffset>6013938</wp:posOffset>
                </wp:positionV>
                <wp:extent cx="1607542" cy="318135"/>
                <wp:effectExtent l="0" t="0" r="0" b="5715"/>
                <wp:wrapNone/>
                <wp:docPr id="161121525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542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854C" w14:textId="5D944F09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hairmanOfPQC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7AD7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3.55pt;margin-top:473.55pt;width:126.6pt;height:2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" filled="f" stroked="f" strokeweight=".5pt">
                <v:textbox>
                  <w:txbxContent>
                    <w:p w14:paraId="2582854C" w14:textId="5D944F09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hairmanOfPQC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1CF262" w14:textId="0E39F977" w:rsidR="00E253EA" w:rsidRDefault="00E253EA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8BD33" wp14:editId="15C0EF62">
                <wp:simplePos x="0" y="0"/>
                <wp:positionH relativeFrom="column">
                  <wp:posOffset>2171700</wp:posOffset>
                </wp:positionH>
                <wp:positionV relativeFrom="page">
                  <wp:posOffset>6019800</wp:posOffset>
                </wp:positionV>
                <wp:extent cx="1495425" cy="318135"/>
                <wp:effectExtent l="0" t="0" r="0" b="5715"/>
                <wp:wrapNone/>
                <wp:docPr id="18406995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BA2D3" w14:textId="0B45FCE9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irector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BD33" id="_x0000_s1049" type="#_x0000_t202" style="position:absolute;margin-left:171pt;margin-top:474pt;width:117.75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" filled="f" stroked="f" strokeweight=".5pt">
                <v:textbox>
                  <w:txbxContent>
                    <w:p w14:paraId="0AABA2D3" w14:textId="0B45FCE9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irector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irector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AFC702" w14:textId="77777777" w:rsidR="00E253EA" w:rsidRDefault="00E253EA" w:rsidP="000B3B2C"/>
    <w:p w14:paraId="46A5081B" w14:textId="77777777" w:rsidR="00E253EA" w:rsidRDefault="00E253EA" w:rsidP="000B3B2C"/>
    <w:p w14:paraId="3B1DCFD2" w14:textId="77777777" w:rsidR="00E253EA" w:rsidRDefault="00E253EA" w:rsidP="000B3B2C"/>
    <w:p w14:paraId="684ABA6C" w14:textId="77777777" w:rsidR="00E253EA" w:rsidRDefault="00E253EA" w:rsidP="000B3B2C"/>
    <w:p w14:paraId="19FB390B" w14:textId="77777777" w:rsidR="00E253EA" w:rsidRDefault="00E253EA" w:rsidP="000B3B2C"/>
    <w:p w14:paraId="78081C4E" w14:textId="77777777" w:rsidR="00E253EA" w:rsidRDefault="00E253EA" w:rsidP="000B3B2C"/>
    <w:p w14:paraId="3BD350D9" w14:textId="77777777" w:rsidR="00E253EA" w:rsidRDefault="00E253EA" w:rsidP="000B3B2C"/>
    <w:p w14:paraId="35E0E6E2" w14:textId="2D8CD0FB" w:rsidR="00DD70DE" w:rsidRDefault="00DD70DE" w:rsidP="000B3B2C"/>
    <w:p w14:paraId="5CEC7241" w14:textId="67F79205" w:rsidR="00DD70DE" w:rsidRDefault="00DD70DE" w:rsidP="000B3B2C"/>
    <w:p w14:paraId="62952263" w14:textId="77777777" w:rsidR="00E253EA" w:rsidRDefault="00E253EA" w:rsidP="000B3B2C"/>
    <w:p w14:paraId="62C5B734" w14:textId="5055316F" w:rsidR="00DD70DE" w:rsidRDefault="00DD70DE" w:rsidP="000B3B2C"/>
    <w:p w14:paraId="1479EB04" w14:textId="2439BD77" w:rsidR="00DD70DE" w:rsidRDefault="00DD70DE" w:rsidP="000B3B2C">
      <w:bookmarkStart w:id="1" w:name="CompetenciesTable1"/>
      <w:bookmarkEnd w:id="1"/>
    </w:p>
    <w:p w14:paraId="56263CDF" w14:textId="13FA0B29" w:rsidR="00DD70DE" w:rsidRDefault="00DD70DE" w:rsidP="000B3B2C"/>
    <w:p w14:paraId="38401086" w14:textId="600DAD10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0E1AB3" wp14:editId="6C8D46EE">
                <wp:simplePos x="0" y="0"/>
                <wp:positionH relativeFrom="column">
                  <wp:posOffset>1412924</wp:posOffset>
                </wp:positionH>
                <wp:positionV relativeFrom="page">
                  <wp:posOffset>1261068</wp:posOffset>
                </wp:positionV>
                <wp:extent cx="2973782" cy="286378"/>
                <wp:effectExtent l="0" t="0" r="0" b="0"/>
                <wp:wrapNone/>
                <wp:docPr id="72649459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2" cy="28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8F4AD" w14:textId="3E5F6CEF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ompetenc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1AB3" id="_x0000_s1050" type="#_x0000_t202" style="position:absolute;margin-left:111.25pt;margin-top:99.3pt;width:234.15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" filled="f" stroked="f" strokeweight=".5pt">
                <v:textbox>
                  <w:txbxContent>
                    <w:p w14:paraId="3818F4AD" w14:textId="3E5F6CEF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lang w:val="bg-BG"/>
                        </w:rPr>
                        <w:t>Competence</w:t>
                      </w:r>
                      <w:proofErr w:type="spellEnd"/>
                      <w:r w:rsidRPr="00423471">
                        <w:rPr>
                          <w:lang w:val="bg-BG"/>
                        </w:rPr>
                        <w:t>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C7AD2" wp14:editId="017CBDCB">
                <wp:simplePos x="0" y="0"/>
                <wp:positionH relativeFrom="column">
                  <wp:posOffset>927679</wp:posOffset>
                </wp:positionH>
                <wp:positionV relativeFrom="page">
                  <wp:posOffset>1262380</wp:posOffset>
                </wp:positionV>
                <wp:extent cx="608380" cy="318135"/>
                <wp:effectExtent l="0" t="0" r="0" b="5715"/>
                <wp:wrapNone/>
                <wp:docPr id="151060840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6455" w14:textId="5D2A1FAC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7AD2" id="_x0000_s1051" type="#_x0000_t202" style="position:absolute;margin-left:73.05pt;margin-top:99.4pt;width:47.9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" filled="f" stroked="f" strokeweight=".5pt">
                <v:textbox>
                  <w:txbxContent>
                    <w:p w14:paraId="79F86455" w14:textId="5D2A1FAC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68FCD" wp14:editId="1764D245">
                <wp:simplePos x="0" y="0"/>
                <wp:positionH relativeFrom="column">
                  <wp:posOffset>1829477</wp:posOffset>
                </wp:positionH>
                <wp:positionV relativeFrom="page">
                  <wp:posOffset>1075174</wp:posOffset>
                </wp:positionV>
                <wp:extent cx="608380" cy="318135"/>
                <wp:effectExtent l="0" t="0" r="0" b="5715"/>
                <wp:wrapNone/>
                <wp:docPr id="107861177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EFED" w14:textId="77777777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Pap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</w:t>
                            </w:r>
                            <w:r>
                              <w:t>P</w:t>
                            </w:r>
                            <w:r w:rsidRPr="00423471">
                              <w:rPr>
                                <w:lang w:val="bg-BG"/>
                              </w:rPr>
                              <w:t>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8FCD" id="_x0000_s1052" type="#_x0000_t202" style="position:absolute;margin-left:144.05pt;margin-top:84.65pt;width:47.9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jLGgIAADM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" filled="f" stroked="f" strokeweight=".5pt">
                <v:textbox>
                  <w:txbxContent>
                    <w:p w14:paraId="2CB7EFED" w14:textId="77777777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Pap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r>
                        <w:t>P</w:t>
                      </w:r>
                      <w:r w:rsidRPr="00423471">
                        <w:rPr>
                          <w:lang w:val="bg-BG"/>
                        </w:rPr>
                        <w:t>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E19073" wp14:editId="54B1B541">
                <wp:simplePos x="0" y="0"/>
                <wp:positionH relativeFrom="column">
                  <wp:posOffset>2372695</wp:posOffset>
                </wp:positionH>
                <wp:positionV relativeFrom="page">
                  <wp:posOffset>1074650</wp:posOffset>
                </wp:positionV>
                <wp:extent cx="1502228" cy="318135"/>
                <wp:effectExtent l="0" t="0" r="0" b="5715"/>
                <wp:wrapNone/>
                <wp:docPr id="13746669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BB4CF" w14:textId="408D8EE1" w:rsidR="00423471" w:rsidRDefault="00423471" w:rsidP="00423471">
                            <w:pPr>
                              <w:jc w:val="center"/>
                            </w:pP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begin"/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instrText xml:space="preserve"> MERGEFIELD  PaperDate  \* MERGEFORMAT </w:instrTex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separate"/>
                            </w:r>
                            <w:r w:rsidRPr="00C40BCA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PaperDate»</w: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9073" id="_x0000_s1053" type="#_x0000_t202" style="position:absolute;margin-left:186.85pt;margin-top:84.6pt;width:118.3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wWGw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" filled="f" stroked="f" strokeweight=".5pt">
                <v:textbox>
                  <w:txbxContent>
                    <w:p w14:paraId="772BB4CF" w14:textId="408D8EE1" w:rsidR="00423471" w:rsidRDefault="00423471" w:rsidP="00423471">
                      <w:pPr>
                        <w:jc w:val="center"/>
                      </w:pP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begin"/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instrText xml:space="preserve"> MERGEFIELD  PaperDate  \* MERGEFORMAT </w:instrTex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separate"/>
                      </w:r>
                      <w:r w:rsidRPr="00C40BCA">
                        <w:rPr>
                          <w:rFonts w:ascii="Calibri" w:hAnsi="Calibri" w:cs="Calibri"/>
                          <w:noProof/>
                          <w:spacing w:val="40"/>
                        </w:rPr>
                        <w:t>«PaperDate»</w: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5CBD9" wp14:editId="00B2466F">
                <wp:simplePos x="0" y="0"/>
                <wp:positionH relativeFrom="column">
                  <wp:posOffset>2439614</wp:posOffset>
                </wp:positionH>
                <wp:positionV relativeFrom="page">
                  <wp:posOffset>872490</wp:posOffset>
                </wp:positionV>
                <wp:extent cx="1437110" cy="318135"/>
                <wp:effectExtent l="0" t="0" r="0" b="5715"/>
                <wp:wrapNone/>
                <wp:docPr id="7761711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1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DB870" w14:textId="495C3E4C" w:rsidR="00423471" w:rsidRPr="00423471" w:rsidRDefault="00423471" w:rsidP="00423471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instrText xml:space="preserve"> MERGEFIELD  OrderDate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ODate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CBD9" id="_x0000_s1054" type="#_x0000_t202" style="position:absolute;margin-left:192.1pt;margin-top:68.7pt;width:113.15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IGw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" filled="f" stroked="f" strokeweight=".5pt">
                <v:textbox>
                  <w:txbxContent>
                    <w:p w14:paraId="0E6DB870" w14:textId="495C3E4C" w:rsidR="00423471" w:rsidRPr="00423471" w:rsidRDefault="00423471" w:rsidP="00423471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40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instrText xml:space="preserve"> MERGEFIELD  OrderDate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t>«ODate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852EBE" wp14:editId="6D44D76A">
                <wp:simplePos x="0" y="0"/>
                <wp:positionH relativeFrom="column">
                  <wp:posOffset>1899285</wp:posOffset>
                </wp:positionH>
                <wp:positionV relativeFrom="page">
                  <wp:posOffset>870641</wp:posOffset>
                </wp:positionV>
                <wp:extent cx="753110" cy="318135"/>
                <wp:effectExtent l="0" t="0" r="0" b="5715"/>
                <wp:wrapNone/>
                <wp:docPr id="205034447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7A7EA" w14:textId="7D2E6054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Ord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O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2EBE" id="_x0000_s1055" type="#_x0000_t202" style="position:absolute;margin-left:149.55pt;margin-top:68.55pt;width:59.3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/TGw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" filled="f" stroked="f" strokeweight=".5pt">
                <v:textbox>
                  <w:txbxContent>
                    <w:p w14:paraId="7A07A7EA" w14:textId="7D2E6054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Ord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O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D70DE" w:rsidSect="00DD70DE">
      <w:pgSz w:w="15876" w:h="11624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90E35EB-0F02-4873-9B50-8B6AD4CF93C9}"/>
    <w:embedBold r:id="rId2" w:fontKey="{75F580A6-18F4-4BC3-AABD-6879C58AE4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9D068F0-9DEC-4BB4-921E-3AF6823F73D2}"/>
    <w:embedBold r:id="rId4" w:fontKey="{81A88E0E-0624-4F0E-BF20-5C45976FEB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5D57118-2C3B-4E21-9192-0BE8EF7986B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E"/>
    <w:rsid w:val="00016B45"/>
    <w:rsid w:val="00054015"/>
    <w:rsid w:val="00092364"/>
    <w:rsid w:val="000B3B2C"/>
    <w:rsid w:val="000E1FBA"/>
    <w:rsid w:val="00100651"/>
    <w:rsid w:val="00120CE2"/>
    <w:rsid w:val="00126472"/>
    <w:rsid w:val="0019519F"/>
    <w:rsid w:val="001B3AAB"/>
    <w:rsid w:val="002376C6"/>
    <w:rsid w:val="002A3F56"/>
    <w:rsid w:val="002B22C5"/>
    <w:rsid w:val="002B4495"/>
    <w:rsid w:val="003433CE"/>
    <w:rsid w:val="003A05BF"/>
    <w:rsid w:val="003C18C9"/>
    <w:rsid w:val="00423471"/>
    <w:rsid w:val="0044306C"/>
    <w:rsid w:val="004B486B"/>
    <w:rsid w:val="004C128A"/>
    <w:rsid w:val="005029F3"/>
    <w:rsid w:val="00505311"/>
    <w:rsid w:val="00511B43"/>
    <w:rsid w:val="005503E7"/>
    <w:rsid w:val="005E26A1"/>
    <w:rsid w:val="00656C72"/>
    <w:rsid w:val="006C24C8"/>
    <w:rsid w:val="00712E02"/>
    <w:rsid w:val="007F210B"/>
    <w:rsid w:val="00864049"/>
    <w:rsid w:val="00965EC3"/>
    <w:rsid w:val="009E07B9"/>
    <w:rsid w:val="009F48E2"/>
    <w:rsid w:val="00A23F81"/>
    <w:rsid w:val="00A56659"/>
    <w:rsid w:val="00B043AA"/>
    <w:rsid w:val="00B624C1"/>
    <w:rsid w:val="00BA36B6"/>
    <w:rsid w:val="00BE2984"/>
    <w:rsid w:val="00C17F3C"/>
    <w:rsid w:val="00C20FDC"/>
    <w:rsid w:val="00C40BCA"/>
    <w:rsid w:val="00C54FDD"/>
    <w:rsid w:val="00CA36B1"/>
    <w:rsid w:val="00CC5AF5"/>
    <w:rsid w:val="00CD730A"/>
    <w:rsid w:val="00CF5E73"/>
    <w:rsid w:val="00D45BA5"/>
    <w:rsid w:val="00DD70DE"/>
    <w:rsid w:val="00DF00B8"/>
    <w:rsid w:val="00E253EA"/>
    <w:rsid w:val="00E6295F"/>
    <w:rsid w:val="00E911E6"/>
    <w:rsid w:val="00E94575"/>
    <w:rsid w:val="00EB35A1"/>
    <w:rsid w:val="00EE2C35"/>
    <w:rsid w:val="00F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3AF5"/>
  <w15:chartTrackingRefBased/>
  <w15:docId w15:val="{6E9AEA9C-B6C1-4E59-A5FD-85C7428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15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C54FDD"/>
    <w:pPr>
      <w:spacing w:after="0"/>
    </w:pPr>
  </w:style>
  <w:style w:type="table" w:styleId="a4">
    <w:name w:val="Table Grid"/>
    <w:basedOn w:val="a1"/>
    <w:uiPriority w:val="39"/>
    <w:rsid w:val="00C54F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4A3B-34E2-4E22-8097-7D91716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46</cp:revision>
  <dcterms:created xsi:type="dcterms:W3CDTF">2023-01-16T12:56:00Z</dcterms:created>
  <dcterms:modified xsi:type="dcterms:W3CDTF">2023-07-05T14:21:00Z</dcterms:modified>
</cp:coreProperties>
</file>